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7200833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66FFB7BF" w:rsidR="00A2147C" w:rsidRPr="00260E8D" w:rsidRDefault="002A1E96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AC4D97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59B0F136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C4D97">
              <w:rPr>
                <w:rFonts w:ascii="Times New Roman" w:hAnsi="Times New Roman" w:cs="Times New Roman"/>
              </w:rPr>
              <w:t xml:space="preserve"> 1</w:t>
            </w:r>
            <w:r w:rsidR="002A1E96">
              <w:rPr>
                <w:rFonts w:ascii="Times New Roman" w:hAnsi="Times New Roman" w:cs="Times New Roman"/>
              </w:rPr>
              <w:t>59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7EEB4E5C" w:rsidR="002E71E8" w:rsidRPr="00E239B1" w:rsidRDefault="001E183D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2A1E96">
        <w:rPr>
          <w:rFonts w:ascii="Times New Roman" w:hAnsi="Times New Roman" w:cs="Times New Roman"/>
          <w:sz w:val="24"/>
          <w:szCs w:val="24"/>
        </w:rPr>
        <w:t>65 113,02</w:t>
      </w:r>
      <w:r w:rsidR="002A1E96" w:rsidRPr="00E239B1">
        <w:rPr>
          <w:rFonts w:ascii="Times New Roman" w:hAnsi="Times New Roman" w:cs="Times New Roman"/>
          <w:sz w:val="24"/>
          <w:szCs w:val="24"/>
        </w:rPr>
        <w:t xml:space="preserve"> </w:t>
      </w:r>
      <w:r w:rsidRPr="00E239B1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2A1E96">
        <w:rPr>
          <w:rFonts w:ascii="Times New Roman" w:hAnsi="Times New Roman" w:cs="Times New Roman"/>
          <w:sz w:val="24"/>
          <w:szCs w:val="24"/>
        </w:rPr>
        <w:t>64 939,24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2A1E96" w:rsidRPr="00E239B1">
        <w:rPr>
          <w:rFonts w:ascii="Times New Roman" w:hAnsi="Times New Roman" w:cs="Times New Roman"/>
          <w:sz w:val="24"/>
          <w:szCs w:val="24"/>
        </w:rPr>
        <w:t>20</w:t>
      </w:r>
      <w:r w:rsidR="002A1E96">
        <w:rPr>
          <w:rFonts w:ascii="Times New Roman" w:hAnsi="Times New Roman" w:cs="Times New Roman"/>
          <w:sz w:val="24"/>
          <w:szCs w:val="24"/>
        </w:rPr>
        <w:t>20</w:t>
      </w:r>
      <w:r w:rsidR="002A1E96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A1E96">
        <w:rPr>
          <w:rFonts w:ascii="Times New Roman" w:hAnsi="Times New Roman" w:cs="Times New Roman"/>
          <w:sz w:val="24"/>
          <w:szCs w:val="24"/>
        </w:rPr>
        <w:t>12 031,71</w:t>
      </w:r>
      <w:r w:rsidR="002A1E96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2A1E96">
        <w:rPr>
          <w:rFonts w:ascii="Times New Roman" w:hAnsi="Times New Roman" w:cs="Times New Roman"/>
          <w:sz w:val="24"/>
          <w:szCs w:val="24"/>
        </w:rPr>
        <w:t xml:space="preserve"> подпрограмма 1 – 7 017,69 тыс. рублей, подпрограмма 2 – 650,84 тыс. рублей, подпрограмма 3 – 4 363,18 тыс. рублей</w:t>
      </w:r>
      <w:r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A1E96">
        <w:rPr>
          <w:rFonts w:ascii="Times New Roman" w:hAnsi="Times New Roman" w:cs="Times New Roman"/>
          <w:sz w:val="24"/>
          <w:szCs w:val="24"/>
        </w:rPr>
        <w:t>11 857,93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18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2A1E96">
        <w:rPr>
          <w:rFonts w:ascii="Times New Roman" w:hAnsi="Times New Roman" w:cs="Times New Roman"/>
          <w:sz w:val="24"/>
          <w:szCs w:val="24"/>
        </w:rPr>
        <w:t>7 008,20</w:t>
      </w:r>
      <w:r w:rsidR="00E05218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650,84 тыс. рублей, подпрограмма 3 – </w:t>
      </w:r>
      <w:r w:rsidR="002A1E96">
        <w:rPr>
          <w:rFonts w:ascii="Times New Roman" w:hAnsi="Times New Roman" w:cs="Times New Roman"/>
          <w:sz w:val="24"/>
          <w:szCs w:val="24"/>
        </w:rPr>
        <w:t>4 198,89</w:t>
      </w:r>
      <w:r w:rsidR="00E052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39B1">
        <w:rPr>
          <w:rFonts w:ascii="Times New Roman" w:hAnsi="Times New Roman" w:cs="Times New Roman"/>
          <w:sz w:val="24"/>
          <w:szCs w:val="24"/>
        </w:rPr>
        <w:t>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B3C0203" w14:textId="77777777" w:rsidR="0065029B" w:rsidRDefault="009E2A3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</w:t>
      </w:r>
      <w:r w:rsidR="00FB7755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p w14:paraId="47FE31F3" w14:textId="77777777" w:rsidR="00380D6F" w:rsidRDefault="00380D6F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6F5B60E" w14:textId="582614F0" w:rsidR="00380D6F" w:rsidRDefault="00380D6F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380D6F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</w:p>
    <w:tbl>
      <w:tblPr>
        <w:tblW w:w="20940" w:type="dxa"/>
        <w:tblLook w:val="04A0" w:firstRow="1" w:lastRow="0" w:firstColumn="1" w:lastColumn="0" w:noHBand="0" w:noVBand="1"/>
      </w:tblPr>
      <w:tblGrid>
        <w:gridCol w:w="404"/>
        <w:gridCol w:w="404"/>
        <w:gridCol w:w="566"/>
        <w:gridCol w:w="567"/>
        <w:gridCol w:w="321"/>
        <w:gridCol w:w="321"/>
        <w:gridCol w:w="321"/>
        <w:gridCol w:w="321"/>
        <w:gridCol w:w="321"/>
        <w:gridCol w:w="425"/>
        <w:gridCol w:w="425"/>
        <w:gridCol w:w="425"/>
        <w:gridCol w:w="425"/>
        <w:gridCol w:w="425"/>
        <w:gridCol w:w="6796"/>
        <w:gridCol w:w="1010"/>
        <w:gridCol w:w="1170"/>
        <w:gridCol w:w="1265"/>
        <w:gridCol w:w="948"/>
        <w:gridCol w:w="795"/>
        <w:gridCol w:w="795"/>
        <w:gridCol w:w="795"/>
        <w:gridCol w:w="1018"/>
        <w:gridCol w:w="1280"/>
      </w:tblGrid>
      <w:tr w:rsidR="00380D6F" w:rsidRPr="00380D6F" w14:paraId="6D15329C" w14:textId="77777777" w:rsidTr="00380D6F">
        <w:trPr>
          <w:trHeight w:val="9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FD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2E5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ED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FE2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1D8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BD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F62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E0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A68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30A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07B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E4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E0F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030D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0B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A1E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D11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45B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20F63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11.2020г. № 159</w:t>
            </w:r>
          </w:p>
        </w:tc>
      </w:tr>
      <w:tr w:rsidR="00380D6F" w:rsidRPr="00380D6F" w14:paraId="77DA3D9E" w14:textId="77777777" w:rsidTr="00380D6F">
        <w:trPr>
          <w:trHeight w:val="1035"/>
        </w:trPr>
        <w:tc>
          <w:tcPr>
            <w:tcW w:w="209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38F3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380D6F" w:rsidRPr="00380D6F" w14:paraId="0B901709" w14:textId="77777777" w:rsidTr="00380D6F">
        <w:trPr>
          <w:trHeight w:val="570"/>
        </w:trPr>
        <w:tc>
          <w:tcPr>
            <w:tcW w:w="1186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D448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7A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EB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6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3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F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87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D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97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F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D6F" w:rsidRPr="00380D6F" w14:paraId="6F7C6827" w14:textId="77777777" w:rsidTr="00380D6F">
        <w:trPr>
          <w:trHeight w:val="570"/>
        </w:trPr>
        <w:tc>
          <w:tcPr>
            <w:tcW w:w="11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6F2A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F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8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E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24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4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9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0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736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D6F" w:rsidRPr="00380D6F" w14:paraId="35274951" w14:textId="77777777" w:rsidTr="00380D6F">
        <w:trPr>
          <w:trHeight w:val="525"/>
        </w:trPr>
        <w:tc>
          <w:tcPr>
            <w:tcW w:w="4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4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E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7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3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380D6F" w:rsidRPr="00380D6F" w14:paraId="3BE87E35" w14:textId="77777777" w:rsidTr="00380D6F">
        <w:trPr>
          <w:trHeight w:val="90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A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5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C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70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2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A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0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2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B8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6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B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7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E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380D6F" w:rsidRPr="00380D6F" w14:paraId="6DA70EC5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F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5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C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1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7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D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F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F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20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9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1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E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6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E6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9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F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D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B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2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32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D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4F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9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2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380D6F" w:rsidRPr="00380D6F" w14:paraId="5541AD81" w14:textId="77777777" w:rsidTr="00380D6F">
        <w:trPr>
          <w:trHeight w:val="8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E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93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C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2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D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E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7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91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69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0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3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2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C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0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44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2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A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90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3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#######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0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4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A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0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939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C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80D6F" w:rsidRPr="00380D6F" w14:paraId="0B1AC805" w14:textId="77777777" w:rsidTr="00380D6F">
        <w:trPr>
          <w:trHeight w:val="12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1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9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8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9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A1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E9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C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E4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D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D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6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9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1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36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9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D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A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1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E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B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9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0C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C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678B5D1" w14:textId="77777777" w:rsidTr="00380D6F">
        <w:trPr>
          <w:trHeight w:val="6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E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7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4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5C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5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8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9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B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7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5E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5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5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0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6F9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5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7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7D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7C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4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4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1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54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C0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69D1A173" w14:textId="77777777" w:rsidTr="00380D6F">
        <w:trPr>
          <w:trHeight w:val="6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F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B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0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F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7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B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62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7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2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A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1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3F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1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3A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4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0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C6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0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5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4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0B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1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8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0D6F" w:rsidRPr="00380D6F" w14:paraId="48ED6C65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5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D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08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6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8C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5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0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BC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4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3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6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0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C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1F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7BC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F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C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8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8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1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9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F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7A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8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6160D507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8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B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C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50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1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9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C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B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F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3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05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B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E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2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77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A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E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3A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A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E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5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5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A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829D269" w14:textId="77777777" w:rsidTr="00380D6F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7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C4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2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0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3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2B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0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6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8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96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8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1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BE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3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7D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4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9D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79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6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E9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B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C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0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C1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ABF5819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A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2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5F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6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2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F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D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B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59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2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F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3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7EA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F4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B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E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C6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7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0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F7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A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57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51580E86" w14:textId="77777777" w:rsidTr="00380D6F">
        <w:trPr>
          <w:trHeight w:val="57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2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7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2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A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4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F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B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01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9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4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5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7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D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258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5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E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9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7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0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4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6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C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F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820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B4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80D6F" w:rsidRPr="00380D6F" w14:paraId="18F60D80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F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B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E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1D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0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E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F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2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C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8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6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C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F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5F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A6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7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0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B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6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0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4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F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4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4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401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9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5D674778" w14:textId="77777777" w:rsidTr="00380D6F">
        <w:trPr>
          <w:trHeight w:val="12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5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9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A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D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6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B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F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77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4C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F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2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B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63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6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E5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C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F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1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C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8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4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91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4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B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451CC11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6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9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5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6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D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3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0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5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94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A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9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F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E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92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39C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D2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3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1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3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F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9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2C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4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6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1554610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C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E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7D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7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E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4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70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1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8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3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E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4F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D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AE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F5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76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A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4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D3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E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8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F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E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F0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9B3351D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F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E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B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1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3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0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A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0A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4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E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A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9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9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E2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89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D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E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0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C6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F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4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1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08360CC3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F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E7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4C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5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5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0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A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9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F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D9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F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F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A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40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4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D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5D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B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F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9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A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3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9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380D6F" w:rsidRPr="00380D6F" w14:paraId="4C4C961E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D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4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A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A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5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54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C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6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E1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0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8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F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1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6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CCE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4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7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6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5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8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5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2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D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5BFA115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35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C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DE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75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FF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6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A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2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7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E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C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9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C1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0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80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C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A6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F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1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D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6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0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5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8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6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38E9BA33" w14:textId="77777777" w:rsidTr="00380D6F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F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01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DD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E2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C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1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7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5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C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7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9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1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0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F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D1D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2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C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6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1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9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A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3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B0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2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6716A074" w14:textId="77777777" w:rsidTr="00380D6F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4E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FF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8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9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4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1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03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44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CC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9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2A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7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F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35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0B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D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3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C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D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E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B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3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6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D6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8410ED3" w14:textId="77777777" w:rsidTr="00380D6F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4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F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B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6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2B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5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54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A8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D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74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B5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E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06C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3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29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33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5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1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B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C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6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55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F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8E0A208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D2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2F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2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09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6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A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D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8F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D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8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B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13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3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D6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1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2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B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6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0C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7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9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2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9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80D6F" w:rsidRPr="00380D6F" w14:paraId="51FB9132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55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8B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0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A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3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7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C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8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0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5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B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5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D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1C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8F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F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F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5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0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6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7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5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A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A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80D6F" w:rsidRPr="00380D6F" w14:paraId="691B0D9A" w14:textId="77777777" w:rsidTr="00380D6F">
        <w:trPr>
          <w:trHeight w:val="8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E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7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1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7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8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2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9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F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65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55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EC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F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4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C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84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53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D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F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7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3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C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1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1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261,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1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80D6F" w:rsidRPr="00380D6F" w14:paraId="1EB9D6C1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35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8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3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7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C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8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6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4E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5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AC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4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1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E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2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EF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A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F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9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3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A7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D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3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61,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1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0680FF72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C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1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7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0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1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5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B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9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5C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3A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5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7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DE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C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D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D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7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4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DC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0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D9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3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2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3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C145159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E7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7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72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E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A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3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6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5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7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A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C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A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0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5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54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3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B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63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B5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3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A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3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8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4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EF5DCBB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9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5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5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C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B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8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8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B7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B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B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D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4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F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6F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1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2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D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F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4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EE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0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3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F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676F7427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1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5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F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34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9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5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7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D6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8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8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6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7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2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0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5F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6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6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A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B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9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4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E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0C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F15190B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F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0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7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E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6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6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CA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0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A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D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F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1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C5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2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5D2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3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E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36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E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C9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4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7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5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D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2ED67F11" w14:textId="77777777" w:rsidTr="00380D6F">
        <w:trPr>
          <w:trHeight w:val="57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0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7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4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E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BD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1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9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3B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E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3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1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B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2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9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292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26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1A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82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5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98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E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56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D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8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 857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A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80D6F" w:rsidRPr="00380D6F" w14:paraId="1793A5E9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E3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E6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0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0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8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D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2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E0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E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1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B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8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4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3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03D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5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1D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2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F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A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78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3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9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C7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6B8F4E52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8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F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2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2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E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D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5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E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3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C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9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5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7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B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8C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D0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D9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3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7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A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9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B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B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3,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7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707C9E6B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2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B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A7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B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1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7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9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31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C1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8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26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5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E4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A5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E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A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0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8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6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1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B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D6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A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3E435CF4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6B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3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E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F1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A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3B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3E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9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1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78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E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D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A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E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03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EA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4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5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6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9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3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3B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B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F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810E380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E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0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8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A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9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5A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B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B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7B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6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9F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3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0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5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7E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7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4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4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8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2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6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2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A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F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49138D74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D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C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8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0D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9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47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3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8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5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2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E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5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79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D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389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9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0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1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1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A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1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0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1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38971679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F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C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6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E4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1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A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4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E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79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0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A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2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68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75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2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3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7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E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44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6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D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5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9802753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7B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7F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A6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B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2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A6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7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4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8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E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9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4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0C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9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CD9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B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38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7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8F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838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8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C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38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2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313,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A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050D3650" w14:textId="77777777" w:rsidTr="00380D6F">
        <w:trPr>
          <w:trHeight w:val="3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5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8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5C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1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7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7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7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A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F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2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D2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C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C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785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9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7A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7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2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3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3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D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47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6928B4A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B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6D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E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9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9B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4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A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9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0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7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22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B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A4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9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13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9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87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3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C2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C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2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7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E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9,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8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764FB16" w14:textId="77777777" w:rsidTr="00380D6F">
        <w:trPr>
          <w:trHeight w:val="3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C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8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0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37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C4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B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A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5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6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8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D9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6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A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F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B0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F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5D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B9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F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9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4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E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32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FB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6062C06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2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1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6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8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9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0A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A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2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7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D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0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A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8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43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4F8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EA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6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F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C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B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0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3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1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0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5AD59C30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A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70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C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5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2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4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9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E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E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8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A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9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7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6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EB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A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C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3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D9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3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A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F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55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9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0C8F0346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0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1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7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0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D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F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09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1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2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6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B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25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B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E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92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D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D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63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A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7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66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60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6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1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9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71ED4AEB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B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6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D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2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A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C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E9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E1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A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A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1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4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4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6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53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9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E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B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C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3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8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2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3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3,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E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0BA46FB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F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A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D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7C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D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9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5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8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1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9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A2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A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0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5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60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A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2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E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4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F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4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2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2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A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11EAF10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7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4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F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B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7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D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A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1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0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B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3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BD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C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F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34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2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3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13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4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4B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7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4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8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9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FBBA276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6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2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9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8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7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5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9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26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3C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2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F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7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B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C9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A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2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C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7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B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B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0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1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F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2A24F1D" w14:textId="77777777" w:rsidTr="00380D6F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A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10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8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6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5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0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6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C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07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1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2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8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8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D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61C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7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F5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E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A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F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C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5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2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1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EB7A189" w14:textId="77777777" w:rsidTr="00380D6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2FA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9A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8C0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00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623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BC3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9E2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81C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F2D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57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BF1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5D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421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0D7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38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4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230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4FB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6FC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50E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D2D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130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0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B9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3DD88867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380D6F">
      <w:pgSz w:w="23811" w:h="16838" w:orient="landscape" w:code="8"/>
      <w:pgMar w:top="1418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F42D" w14:textId="77777777" w:rsidR="000A2B85" w:rsidRDefault="000A2B85" w:rsidP="00C14DDE">
      <w:pPr>
        <w:spacing w:after="0" w:line="240" w:lineRule="auto"/>
      </w:pPr>
      <w:r>
        <w:separator/>
      </w:r>
    </w:p>
  </w:endnote>
  <w:endnote w:type="continuationSeparator" w:id="0">
    <w:p w14:paraId="18A7CC32" w14:textId="77777777" w:rsidR="000A2B85" w:rsidRDefault="000A2B8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D5BDD" w14:textId="77777777" w:rsidR="000A2B85" w:rsidRDefault="000A2B85" w:rsidP="00C14DDE">
      <w:pPr>
        <w:spacing w:after="0" w:line="240" w:lineRule="auto"/>
      </w:pPr>
      <w:r>
        <w:separator/>
      </w:r>
    </w:p>
  </w:footnote>
  <w:footnote w:type="continuationSeparator" w:id="0">
    <w:p w14:paraId="5721B33A" w14:textId="77777777" w:rsidR="000A2B85" w:rsidRDefault="000A2B8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2B85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0D6F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599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029B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1107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5029B"/>
    <w:rPr>
      <w:color w:val="954F72"/>
      <w:u w:val="single"/>
    </w:rPr>
  </w:style>
  <w:style w:type="paragraph" w:customStyle="1" w:styleId="msonormal0">
    <w:name w:val="msonormal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0D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0D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0D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0D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2098-6458-4F85-ACC6-2FC2993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0-11-18T07:34:00Z</dcterms:created>
  <dcterms:modified xsi:type="dcterms:W3CDTF">2020-11-18T07:34:00Z</dcterms:modified>
</cp:coreProperties>
</file>